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2A" w:rsidRPr="00671B96" w:rsidRDefault="00F62E2A" w:rsidP="007A0D60">
      <w:pPr>
        <w:tabs>
          <w:tab w:val="left" w:pos="426"/>
          <w:tab w:val="left" w:pos="851"/>
        </w:tabs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347D5F">
        <w:rPr>
          <w:rFonts w:asciiTheme="majorEastAsia" w:eastAsiaTheme="majorEastAsia" w:hAnsiTheme="majorEastAsia" w:hint="eastAsia"/>
          <w:b/>
          <w:sz w:val="28"/>
        </w:rPr>
        <w:t>第</w:t>
      </w:r>
      <w:r w:rsidR="000E0998">
        <w:rPr>
          <w:rFonts w:asciiTheme="majorEastAsia" w:eastAsiaTheme="majorEastAsia" w:hAnsiTheme="majorEastAsia" w:hint="eastAsia"/>
          <w:b/>
          <w:sz w:val="28"/>
        </w:rPr>
        <w:t>２回</w:t>
      </w:r>
      <w:r w:rsidR="0065449A" w:rsidRPr="00671B96">
        <w:rPr>
          <w:rFonts w:asciiTheme="majorEastAsia" w:eastAsiaTheme="majorEastAsia" w:hAnsiTheme="majorEastAsia" w:hint="eastAsia"/>
          <w:b/>
          <w:sz w:val="28"/>
        </w:rPr>
        <w:t>大阪府</w:t>
      </w:r>
      <w:r w:rsidR="000E0998" w:rsidRPr="00671B96">
        <w:rPr>
          <w:rFonts w:asciiTheme="majorEastAsia" w:eastAsiaTheme="majorEastAsia" w:hAnsiTheme="majorEastAsia" w:hint="eastAsia"/>
          <w:b/>
          <w:sz w:val="28"/>
        </w:rPr>
        <w:t>豊能保健医療協議会</w:t>
      </w:r>
    </w:p>
    <w:p w:rsidR="00E705CF" w:rsidRPr="00410147" w:rsidRDefault="00E705CF" w:rsidP="0048045F">
      <w:pPr>
        <w:jc w:val="center"/>
        <w:rPr>
          <w:rFonts w:asciiTheme="majorEastAsia" w:eastAsiaTheme="majorEastAsia" w:hAnsiTheme="majorEastAsia"/>
          <w:b/>
        </w:rPr>
      </w:pPr>
    </w:p>
    <w:p w:rsidR="00F62E2A" w:rsidRPr="00E705CF" w:rsidRDefault="00F62E2A" w:rsidP="00E705C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705CF">
        <w:rPr>
          <w:rFonts w:asciiTheme="majorEastAsia" w:eastAsiaTheme="majorEastAsia" w:hAnsiTheme="majorEastAsia" w:hint="eastAsia"/>
          <w:sz w:val="24"/>
          <w:szCs w:val="24"/>
        </w:rPr>
        <w:t>日時：平成</w:t>
      </w:r>
      <w:r w:rsidR="000E0998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E705C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E099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E705C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E0998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E705CF">
        <w:rPr>
          <w:rFonts w:asciiTheme="majorEastAsia" w:eastAsiaTheme="majorEastAsia" w:hAnsiTheme="majorEastAsia" w:hint="eastAsia"/>
          <w:sz w:val="24"/>
          <w:szCs w:val="24"/>
        </w:rPr>
        <w:t>日（木）</w:t>
      </w:r>
      <w:r w:rsidR="008F631F" w:rsidRPr="00E705CF">
        <w:rPr>
          <w:rFonts w:asciiTheme="majorEastAsia" w:eastAsiaTheme="majorEastAsia" w:hAnsiTheme="majorEastAsia" w:hint="eastAsia"/>
          <w:sz w:val="24"/>
          <w:szCs w:val="24"/>
        </w:rPr>
        <w:t>１４：００</w:t>
      </w:r>
      <w:r w:rsidRPr="00E705CF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8F631F" w:rsidRPr="00E705CF">
        <w:rPr>
          <w:rFonts w:asciiTheme="majorEastAsia" w:eastAsiaTheme="majorEastAsia" w:hAnsiTheme="majorEastAsia" w:hint="eastAsia"/>
          <w:sz w:val="24"/>
          <w:szCs w:val="24"/>
        </w:rPr>
        <w:t>１６：００</w:t>
      </w:r>
    </w:p>
    <w:p w:rsidR="00F62E2A" w:rsidRPr="00E705CF" w:rsidRDefault="00F62E2A" w:rsidP="000E0998">
      <w:pPr>
        <w:ind w:firstLineChars="1450" w:firstLine="3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705CF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C67085" w:rsidRPr="00671B96">
        <w:rPr>
          <w:rFonts w:asciiTheme="majorEastAsia" w:eastAsiaTheme="majorEastAsia" w:hAnsiTheme="majorEastAsia" w:hint="eastAsia"/>
          <w:sz w:val="24"/>
          <w:szCs w:val="24"/>
        </w:rPr>
        <w:t>大阪府</w:t>
      </w:r>
      <w:r w:rsidR="000E0998" w:rsidRPr="00671B96">
        <w:rPr>
          <w:rFonts w:asciiTheme="majorEastAsia" w:eastAsiaTheme="majorEastAsia" w:hAnsiTheme="majorEastAsia" w:hint="eastAsia"/>
          <w:sz w:val="24"/>
          <w:szCs w:val="24"/>
        </w:rPr>
        <w:t>池</w:t>
      </w:r>
      <w:r w:rsidR="000E0998">
        <w:rPr>
          <w:rFonts w:asciiTheme="majorEastAsia" w:eastAsiaTheme="majorEastAsia" w:hAnsiTheme="majorEastAsia" w:hint="eastAsia"/>
          <w:sz w:val="24"/>
          <w:szCs w:val="24"/>
        </w:rPr>
        <w:t>田保健所</w:t>
      </w:r>
      <w:r w:rsidRPr="00E705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62E2A" w:rsidRPr="00E705CF" w:rsidRDefault="00F62E2A" w:rsidP="00F62E2A">
      <w:pPr>
        <w:rPr>
          <w:rFonts w:asciiTheme="majorEastAsia" w:eastAsiaTheme="majorEastAsia" w:hAnsiTheme="majorEastAsia"/>
          <w:sz w:val="24"/>
          <w:szCs w:val="24"/>
        </w:rPr>
      </w:pPr>
    </w:p>
    <w:p w:rsidR="00F62E2A" w:rsidRPr="002C235B" w:rsidRDefault="00AA05BF" w:rsidP="004C0777">
      <w:pPr>
        <w:rPr>
          <w:rFonts w:asciiTheme="majorEastAsia" w:eastAsiaTheme="majorEastAsia" w:hAnsiTheme="majorEastAsia"/>
          <w:sz w:val="24"/>
          <w:szCs w:val="24"/>
        </w:rPr>
      </w:pPr>
      <w:r w:rsidRPr="00E705CF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Pr="002C235B">
        <w:rPr>
          <w:rFonts w:asciiTheme="majorEastAsia" w:eastAsiaTheme="majorEastAsia" w:hAnsiTheme="majorEastAsia" w:hint="eastAsia"/>
          <w:sz w:val="24"/>
          <w:szCs w:val="24"/>
        </w:rPr>
        <w:t>議題</w:t>
      </w:r>
      <w:r w:rsidR="00F62E2A" w:rsidRPr="002C235B">
        <w:rPr>
          <w:rFonts w:asciiTheme="majorEastAsia" w:eastAsiaTheme="majorEastAsia" w:hAnsiTheme="majorEastAsia" w:hint="eastAsia"/>
          <w:sz w:val="24"/>
          <w:szCs w:val="24"/>
        </w:rPr>
        <w:t>「地域医療構想の策定について」</w:t>
      </w:r>
      <w:r w:rsidR="00410147"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705CF" w:rsidRPr="002C235B" w:rsidRDefault="00E705CF" w:rsidP="004C0777">
      <w:pPr>
        <w:rPr>
          <w:rFonts w:asciiTheme="majorEastAsia" w:eastAsiaTheme="majorEastAsia" w:hAnsiTheme="majorEastAsia"/>
          <w:sz w:val="24"/>
          <w:szCs w:val="24"/>
        </w:rPr>
      </w:pPr>
    </w:p>
    <w:p w:rsidR="004C0777" w:rsidRPr="002C235B" w:rsidRDefault="00671B96" w:rsidP="002C235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ajorEastAsia" w:eastAsiaTheme="majorEastAsia" w:hAnsiTheme="majorEastAsia" w:hint="eastAsia"/>
          <w:sz w:val="24"/>
          <w:szCs w:val="24"/>
        </w:rPr>
        <w:t>（資料１－１、１－２</w:t>
      </w:r>
      <w:r w:rsidR="000E0998" w:rsidRPr="002C235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A6BCA" w:rsidRPr="002C235B">
        <w:rPr>
          <w:rFonts w:asciiTheme="majorEastAsia" w:eastAsiaTheme="majorEastAsia" w:hAnsiTheme="majorEastAsia" w:hint="eastAsia"/>
          <w:sz w:val="24"/>
          <w:szCs w:val="24"/>
        </w:rPr>
        <w:t>もとづき、豊能地域医療構想懇話会</w:t>
      </w:r>
      <w:r w:rsidR="000E0998" w:rsidRPr="002C235B">
        <w:rPr>
          <w:rFonts w:asciiTheme="majorEastAsia" w:eastAsiaTheme="majorEastAsia" w:hAnsiTheme="majorEastAsia" w:hint="eastAsia"/>
          <w:sz w:val="24"/>
          <w:szCs w:val="24"/>
        </w:rPr>
        <w:t>長より報告</w:t>
      </w:r>
      <w:r w:rsidR="00AA05BF" w:rsidRPr="002C235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5449A" w:rsidRPr="002C235B" w:rsidRDefault="0065449A" w:rsidP="002C235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71B96" w:rsidRPr="002C235B">
        <w:rPr>
          <w:rFonts w:asciiTheme="majorEastAsia" w:eastAsiaTheme="majorEastAsia" w:hAnsiTheme="majorEastAsia" w:hint="eastAsia"/>
          <w:sz w:val="24"/>
          <w:szCs w:val="24"/>
        </w:rPr>
        <w:t>資料１</w:t>
      </w:r>
      <w:r w:rsidR="000B798A"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－１　</w:t>
      </w:r>
      <w:r w:rsidR="00671B96" w:rsidRPr="002C235B"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C67085" w:rsidRPr="002C235B">
        <w:rPr>
          <w:rFonts w:asciiTheme="majorEastAsia" w:eastAsiaTheme="majorEastAsia" w:hAnsiTheme="majorEastAsia" w:hint="eastAsia"/>
          <w:sz w:val="24"/>
          <w:szCs w:val="24"/>
        </w:rPr>
        <w:t>回大阪府豊能地域医療構想懇話会概要</w:t>
      </w:r>
    </w:p>
    <w:p w:rsidR="0065449A" w:rsidRPr="002C235B" w:rsidRDefault="0065449A" w:rsidP="002C235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　資料１－２　</w:t>
      </w:r>
      <w:r w:rsidR="00671B96" w:rsidRPr="002C235B"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C67085" w:rsidRPr="002C235B">
        <w:rPr>
          <w:rFonts w:asciiTheme="majorEastAsia" w:eastAsiaTheme="majorEastAsia" w:hAnsiTheme="majorEastAsia" w:hint="eastAsia"/>
          <w:sz w:val="24"/>
          <w:szCs w:val="24"/>
        </w:rPr>
        <w:t>回大阪府豊能地域医療構想懇話会概要</w:t>
      </w:r>
    </w:p>
    <w:p w:rsidR="00D046D3" w:rsidRPr="002C235B" w:rsidRDefault="000E0998" w:rsidP="002C235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inorEastAsia" w:hAnsiTheme="minorEastAsia" w:hint="eastAsia"/>
          <w:sz w:val="24"/>
          <w:szCs w:val="24"/>
        </w:rPr>
        <w:t>（</w:t>
      </w:r>
      <w:r w:rsidR="00671B96" w:rsidRPr="002C235B">
        <w:rPr>
          <w:rFonts w:asciiTheme="majorEastAsia" w:eastAsiaTheme="majorEastAsia" w:hAnsiTheme="majorEastAsia" w:hint="eastAsia"/>
          <w:sz w:val="24"/>
          <w:szCs w:val="24"/>
        </w:rPr>
        <w:t>資料２・３</w:t>
      </w:r>
      <w:r w:rsidR="0065449A" w:rsidRPr="002C235B">
        <w:rPr>
          <w:rFonts w:asciiTheme="majorEastAsia" w:eastAsiaTheme="majorEastAsia" w:hAnsiTheme="majorEastAsia" w:hint="eastAsia"/>
          <w:sz w:val="24"/>
          <w:szCs w:val="24"/>
        </w:rPr>
        <w:t>にもとづき、</w:t>
      </w:r>
      <w:r w:rsidR="005A6BCA" w:rsidRPr="002C235B">
        <w:rPr>
          <w:rFonts w:asciiTheme="majorEastAsia" w:eastAsiaTheme="majorEastAsia" w:hAnsiTheme="majorEastAsia" w:hint="eastAsia"/>
          <w:sz w:val="24"/>
          <w:szCs w:val="24"/>
        </w:rPr>
        <w:t>大阪府健康医療部保健医療室保健医療企画課</w:t>
      </w:r>
      <w:r w:rsidR="0065449A" w:rsidRPr="002C235B">
        <w:rPr>
          <w:rFonts w:asciiTheme="majorEastAsia" w:eastAsiaTheme="majorEastAsia" w:hAnsiTheme="majorEastAsia" w:hint="eastAsia"/>
          <w:sz w:val="24"/>
          <w:szCs w:val="24"/>
        </w:rPr>
        <w:t>、大阪府池田保健所より</w:t>
      </w:r>
      <w:r w:rsidR="005A6BCA" w:rsidRPr="002C235B">
        <w:rPr>
          <w:rFonts w:asciiTheme="majorEastAsia" w:eastAsiaTheme="majorEastAsia" w:hAnsiTheme="majorEastAsia" w:hint="eastAsia"/>
          <w:sz w:val="24"/>
          <w:szCs w:val="24"/>
        </w:rPr>
        <w:t>説明）</w:t>
      </w:r>
    </w:p>
    <w:p w:rsidR="0065449A" w:rsidRPr="002C235B" w:rsidRDefault="0065449A" w:rsidP="00AA05BF">
      <w:pPr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71B96" w:rsidRPr="002C235B">
        <w:rPr>
          <w:rFonts w:asciiTheme="majorEastAsia" w:eastAsiaTheme="majorEastAsia" w:hAnsiTheme="majorEastAsia" w:hint="eastAsia"/>
          <w:sz w:val="24"/>
          <w:szCs w:val="24"/>
        </w:rPr>
        <w:t>資料２</w:t>
      </w:r>
      <w:r w:rsidR="000B798A"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大阪府地域医療構想（大阪府保健医療計画別冊）概要（案）</w:t>
      </w:r>
    </w:p>
    <w:p w:rsidR="005A6BCA" w:rsidRPr="002C235B" w:rsidRDefault="0065449A" w:rsidP="00AA05BF">
      <w:pPr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　資料</w:t>
      </w:r>
      <w:r w:rsidR="00671B96" w:rsidRPr="002C235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B798A" w:rsidRPr="002C235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7085" w:rsidRPr="002C235B">
        <w:rPr>
          <w:rFonts w:asciiTheme="majorEastAsia" w:eastAsiaTheme="majorEastAsia" w:hAnsiTheme="majorEastAsia" w:hint="eastAsia"/>
          <w:sz w:val="24"/>
          <w:szCs w:val="24"/>
        </w:rPr>
        <w:t>大阪府地域医療構想（大阪府保健医療計画別冊）（案）</w:t>
      </w:r>
    </w:p>
    <w:p w:rsidR="005A6BCA" w:rsidRPr="002C235B" w:rsidRDefault="005A6BCA" w:rsidP="00AA05BF">
      <w:pPr>
        <w:rPr>
          <w:rFonts w:asciiTheme="majorEastAsia" w:eastAsiaTheme="majorEastAsia" w:hAnsiTheme="majorEastAsia"/>
          <w:sz w:val="24"/>
          <w:szCs w:val="24"/>
        </w:rPr>
      </w:pPr>
    </w:p>
    <w:p w:rsidR="00C64A40" w:rsidRPr="00E446A9" w:rsidRDefault="004A113C" w:rsidP="00C64A40">
      <w:pPr>
        <w:rPr>
          <w:rFonts w:asciiTheme="majorEastAsia" w:eastAsiaTheme="majorEastAsia" w:hAnsiTheme="majorEastAsia"/>
          <w:sz w:val="24"/>
          <w:szCs w:val="24"/>
        </w:rPr>
      </w:pPr>
      <w:r w:rsidRPr="002C235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主な</w:t>
      </w:r>
      <w:r w:rsidR="00E705CF" w:rsidRPr="00E446A9">
        <w:rPr>
          <w:rFonts w:asciiTheme="majorEastAsia" w:eastAsiaTheme="majorEastAsia" w:hAnsiTheme="majorEastAsia" w:hint="eastAsia"/>
          <w:sz w:val="24"/>
          <w:szCs w:val="24"/>
        </w:rPr>
        <w:t>意見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、質問および大阪府の回答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B57A2" w:rsidRPr="00E446A9" w:rsidRDefault="00671B96" w:rsidP="00671B96">
      <w:pPr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意見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A113C" w:rsidRPr="00E446A9" w:rsidRDefault="00D85025" w:rsidP="00FB57A2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必要不可欠な</w:t>
      </w:r>
      <w:r w:rsidR="00A37B8D" w:rsidRPr="00E446A9">
        <w:rPr>
          <w:rFonts w:asciiTheme="majorEastAsia" w:eastAsiaTheme="majorEastAsia" w:hAnsiTheme="majorEastAsia" w:hint="eastAsia"/>
          <w:sz w:val="24"/>
          <w:szCs w:val="24"/>
        </w:rPr>
        <w:t>急性期病床は減らすことなく、回復期、慢性期の病床数が充足するよう努められたい。</w:t>
      </w:r>
    </w:p>
    <w:p w:rsidR="00FB57A2" w:rsidRPr="00E446A9" w:rsidRDefault="00671B96" w:rsidP="00671B96">
      <w:pPr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回答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71B96" w:rsidRPr="00E446A9" w:rsidRDefault="00671B96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２０２５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年には、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大阪府全体を見ても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万床不足する状況である</w:t>
      </w:r>
      <w:r w:rsidR="0065449A" w:rsidRPr="00E446A9">
        <w:rPr>
          <w:rFonts w:asciiTheme="majorEastAsia" w:eastAsiaTheme="majorEastAsia" w:hAnsiTheme="majorEastAsia" w:hint="eastAsia"/>
          <w:sz w:val="24"/>
          <w:szCs w:val="24"/>
        </w:rPr>
        <w:t>と推計されており、不</w:t>
      </w:r>
    </w:p>
    <w:p w:rsidR="00872AD4" w:rsidRPr="00E446A9" w:rsidRDefault="0065449A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足する医療機能をどう補っていくか課題であると認識している。現状では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基準病床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数</w:t>
      </w:r>
      <w:r w:rsidR="00872C44" w:rsidRPr="00E446A9">
        <w:rPr>
          <w:rFonts w:asciiTheme="majorEastAsia" w:eastAsiaTheme="majorEastAsia" w:hAnsiTheme="majorEastAsia" w:hint="eastAsia"/>
          <w:sz w:val="24"/>
          <w:szCs w:val="24"/>
        </w:rPr>
        <w:t>と</w:t>
      </w:r>
    </w:p>
    <w:p w:rsidR="00872AD4" w:rsidRPr="00E446A9" w:rsidRDefault="00872C44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の関係もあり、</w:t>
      </w:r>
      <w:r w:rsidR="0065449A" w:rsidRPr="00E446A9">
        <w:rPr>
          <w:rFonts w:asciiTheme="majorEastAsia" w:eastAsiaTheme="majorEastAsia" w:hAnsiTheme="majorEastAsia" w:hint="eastAsia"/>
          <w:sz w:val="24"/>
          <w:szCs w:val="24"/>
        </w:rPr>
        <w:t>増床はできない状況であるが、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次期保健医療計画の見直しにおける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国の</w:t>
      </w:r>
    </w:p>
    <w:p w:rsidR="005303D3" w:rsidRPr="00E446A9" w:rsidRDefault="00872C44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動き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等を</w:t>
      </w:r>
      <w:r w:rsidR="00AA745E" w:rsidRPr="00E446A9">
        <w:rPr>
          <w:rFonts w:asciiTheme="majorEastAsia" w:eastAsiaTheme="majorEastAsia" w:hAnsiTheme="majorEastAsia" w:hint="eastAsia"/>
          <w:sz w:val="24"/>
          <w:szCs w:val="24"/>
        </w:rPr>
        <w:t>踏まえて</w:t>
      </w:r>
      <w:r w:rsidR="00671B96" w:rsidRPr="00E446A9">
        <w:rPr>
          <w:rFonts w:asciiTheme="majorEastAsia" w:eastAsiaTheme="majorEastAsia" w:hAnsiTheme="majorEastAsia" w:hint="eastAsia"/>
          <w:sz w:val="24"/>
          <w:szCs w:val="24"/>
        </w:rPr>
        <w:t>来年度以降、不足する医療機能など</w:t>
      </w:r>
      <w:r w:rsidR="0065449A" w:rsidRPr="00E446A9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AA745E" w:rsidRPr="00E446A9">
        <w:rPr>
          <w:rFonts w:asciiTheme="majorEastAsia" w:eastAsiaTheme="majorEastAsia" w:hAnsiTheme="majorEastAsia" w:hint="eastAsia"/>
          <w:sz w:val="24"/>
          <w:szCs w:val="24"/>
        </w:rPr>
        <w:t>検討し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、ご意見をいただ</w:t>
      </w:r>
    </w:p>
    <w:p w:rsidR="0086525E" w:rsidRPr="00E446A9" w:rsidRDefault="0065449A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きたい。</w:t>
      </w:r>
    </w:p>
    <w:p w:rsidR="00671B96" w:rsidRPr="00E446A9" w:rsidRDefault="00671B96" w:rsidP="0086525E">
      <w:pPr>
        <w:tabs>
          <w:tab w:val="left" w:pos="709"/>
        </w:tabs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意見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71B96" w:rsidRPr="00E446A9" w:rsidRDefault="005B6563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在宅医療の提供体制の中で、</w:t>
      </w:r>
      <w:r w:rsidR="00297CC8" w:rsidRPr="00E446A9">
        <w:rPr>
          <w:rFonts w:asciiTheme="majorEastAsia" w:eastAsiaTheme="majorEastAsia" w:hAnsiTheme="majorEastAsia" w:hint="eastAsia"/>
          <w:sz w:val="24"/>
          <w:szCs w:val="24"/>
        </w:rPr>
        <w:t>資源が</w:t>
      </w:r>
      <w:r w:rsidR="003600FB" w:rsidRPr="00E446A9">
        <w:rPr>
          <w:rFonts w:asciiTheme="majorEastAsia" w:eastAsiaTheme="majorEastAsia" w:hAnsiTheme="majorEastAsia" w:hint="eastAsia"/>
          <w:sz w:val="24"/>
          <w:szCs w:val="24"/>
        </w:rPr>
        <w:t>少ない</w:t>
      </w:r>
      <w:r w:rsidR="006F354F" w:rsidRPr="00E446A9">
        <w:rPr>
          <w:rFonts w:asciiTheme="majorEastAsia" w:eastAsiaTheme="majorEastAsia" w:hAnsiTheme="majorEastAsia" w:hint="eastAsia"/>
          <w:sz w:val="24"/>
          <w:szCs w:val="24"/>
        </w:rPr>
        <w:t>市町</w:t>
      </w:r>
      <w:r w:rsidR="003600FB" w:rsidRPr="00E446A9">
        <w:rPr>
          <w:rFonts w:asciiTheme="majorEastAsia" w:eastAsiaTheme="majorEastAsia" w:hAnsiTheme="majorEastAsia" w:hint="eastAsia"/>
          <w:sz w:val="24"/>
          <w:szCs w:val="24"/>
        </w:rPr>
        <w:t>では</w:t>
      </w:r>
      <w:r w:rsidR="006F354F" w:rsidRPr="00E446A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00FB" w:rsidRPr="00E446A9">
        <w:rPr>
          <w:rFonts w:asciiTheme="majorEastAsia" w:eastAsiaTheme="majorEastAsia" w:hAnsiTheme="majorEastAsia" w:hint="eastAsia"/>
          <w:sz w:val="24"/>
          <w:szCs w:val="24"/>
        </w:rPr>
        <w:t>特に</w:t>
      </w:r>
      <w:r w:rsidR="00671B96" w:rsidRPr="00E446A9">
        <w:rPr>
          <w:rFonts w:asciiTheme="majorEastAsia" w:eastAsiaTheme="majorEastAsia" w:hAnsiTheme="majorEastAsia" w:hint="eastAsia"/>
          <w:sz w:val="24"/>
          <w:szCs w:val="24"/>
        </w:rPr>
        <w:t>５２</w:t>
      </w:r>
      <w:r w:rsidR="003600FB" w:rsidRPr="00E446A9">
        <w:rPr>
          <w:rFonts w:asciiTheme="majorEastAsia" w:eastAsiaTheme="majorEastAsia" w:hAnsiTheme="majorEastAsia" w:hint="eastAsia"/>
          <w:sz w:val="24"/>
          <w:szCs w:val="24"/>
        </w:rPr>
        <w:t>ページの（エ）の訪問看</w:t>
      </w:r>
    </w:p>
    <w:p w:rsidR="00671B96" w:rsidRPr="00E446A9" w:rsidRDefault="003600FB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護ステーションの充実</w:t>
      </w:r>
      <w:r w:rsidR="0007657C" w:rsidRPr="00E446A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71B96" w:rsidRPr="00E446A9">
        <w:rPr>
          <w:rFonts w:asciiTheme="majorEastAsia" w:eastAsiaTheme="majorEastAsia" w:hAnsiTheme="majorEastAsia" w:hint="eastAsia"/>
          <w:sz w:val="24"/>
          <w:szCs w:val="24"/>
        </w:rPr>
        <w:t>（オ）の緩和ケア医療体制、（カ）の認知症医療の充実、（キ）</w:t>
      </w:r>
    </w:p>
    <w:p w:rsidR="00671B96" w:rsidRPr="00E446A9" w:rsidRDefault="003600FB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の小児在宅医療、（ケ）の難病患者医療の充実</w:t>
      </w:r>
      <w:r w:rsidR="0007657C" w:rsidRPr="00E446A9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の体制については、整備が困難。</w:t>
      </w:r>
    </w:p>
    <w:p w:rsidR="00D85025" w:rsidRPr="00E446A9" w:rsidRDefault="00671B96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２０２５</w:t>
      </w:r>
      <w:r w:rsidR="003600FB" w:rsidRPr="00E446A9">
        <w:rPr>
          <w:rFonts w:asciiTheme="majorEastAsia" w:eastAsiaTheme="majorEastAsia" w:hAnsiTheme="majorEastAsia" w:hint="eastAsia"/>
          <w:sz w:val="24"/>
          <w:szCs w:val="24"/>
        </w:rPr>
        <w:t>年に向けて</w:t>
      </w:r>
      <w:r w:rsidR="00297CC8" w:rsidRPr="00E446A9">
        <w:rPr>
          <w:rFonts w:asciiTheme="majorEastAsia" w:eastAsiaTheme="majorEastAsia" w:hAnsiTheme="majorEastAsia" w:hint="eastAsia"/>
          <w:sz w:val="24"/>
          <w:szCs w:val="24"/>
        </w:rPr>
        <w:t>大阪府が主導権をもって</w:t>
      </w:r>
      <w:r w:rsidR="006F354F" w:rsidRPr="00E446A9">
        <w:rPr>
          <w:rFonts w:asciiTheme="majorEastAsia" w:eastAsiaTheme="majorEastAsia" w:hAnsiTheme="majorEastAsia" w:hint="eastAsia"/>
          <w:sz w:val="24"/>
          <w:szCs w:val="24"/>
        </w:rPr>
        <w:t>圏域の中で調整して頂きたい。</w:t>
      </w:r>
    </w:p>
    <w:p w:rsidR="00FB57A2" w:rsidRPr="00E446A9" w:rsidRDefault="00416C02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回答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6525E" w:rsidRPr="00E446A9" w:rsidRDefault="00416C02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構想区域編にも</w:t>
      </w:r>
      <w:r w:rsidR="00FB57A2" w:rsidRPr="00E446A9">
        <w:rPr>
          <w:rFonts w:asciiTheme="majorEastAsia" w:eastAsiaTheme="majorEastAsia" w:hAnsiTheme="majorEastAsia" w:hint="eastAsia"/>
          <w:sz w:val="24"/>
          <w:szCs w:val="24"/>
        </w:rPr>
        <w:t>（Ｐ</w:t>
      </w:r>
      <w:r w:rsidR="0086525E" w:rsidRPr="00E446A9">
        <w:rPr>
          <w:rFonts w:asciiTheme="majorEastAsia" w:eastAsiaTheme="majorEastAsia" w:hAnsiTheme="majorEastAsia" w:hint="eastAsia"/>
          <w:sz w:val="24"/>
          <w:szCs w:val="24"/>
        </w:rPr>
        <w:t>８１</w:t>
      </w:r>
      <w:r w:rsidR="00FB57A2" w:rsidRPr="00E446A9">
        <w:rPr>
          <w:rFonts w:asciiTheme="majorEastAsia" w:eastAsiaTheme="majorEastAsia" w:hAnsiTheme="majorEastAsia" w:hint="eastAsia"/>
          <w:sz w:val="24"/>
          <w:szCs w:val="24"/>
        </w:rPr>
        <w:t>）市町村への支援について</w:t>
      </w:r>
      <w:r w:rsidR="00073109" w:rsidRPr="00E446A9">
        <w:rPr>
          <w:rFonts w:asciiTheme="majorEastAsia" w:eastAsiaTheme="majorEastAsia" w:hAnsiTheme="majorEastAsia" w:hint="eastAsia"/>
          <w:sz w:val="24"/>
          <w:szCs w:val="24"/>
        </w:rPr>
        <w:t>追記している。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また、資料</w:t>
      </w:r>
      <w:r w:rsidR="0086525E" w:rsidRPr="00E446A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6525E" w:rsidRPr="00E446A9">
        <w:rPr>
          <w:rFonts w:asciiTheme="majorEastAsia" w:eastAsiaTheme="majorEastAsia" w:hAnsiTheme="majorEastAsia" w:hint="eastAsia"/>
          <w:sz w:val="24"/>
          <w:szCs w:val="24"/>
        </w:rPr>
        <w:t>項目</w:t>
      </w:r>
    </w:p>
    <w:p w:rsidR="0086525E" w:rsidRPr="00E446A9" w:rsidRDefault="0086525E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84F15" w:rsidRPr="00E446A9">
        <w:rPr>
          <w:rFonts w:asciiTheme="majorEastAsia" w:eastAsiaTheme="majorEastAsia" w:hAnsiTheme="majorEastAsia" w:hint="eastAsia"/>
          <w:sz w:val="24"/>
          <w:szCs w:val="24"/>
        </w:rPr>
        <w:t>の中に</w:t>
      </w:r>
      <w:r w:rsidR="00416C02" w:rsidRPr="00E446A9">
        <w:rPr>
          <w:rFonts w:asciiTheme="majorEastAsia" w:eastAsiaTheme="majorEastAsia" w:hAnsiTheme="majorEastAsia" w:hint="eastAsia"/>
          <w:sz w:val="24"/>
          <w:szCs w:val="24"/>
        </w:rPr>
        <w:t>府の役割、市町村の役割を整理して記載</w:t>
      </w:r>
      <w:r w:rsidR="00073109" w:rsidRPr="00E446A9">
        <w:rPr>
          <w:rFonts w:asciiTheme="majorEastAsia" w:eastAsiaTheme="majorEastAsia" w:hAnsiTheme="majorEastAsia" w:hint="eastAsia"/>
          <w:sz w:val="24"/>
          <w:szCs w:val="24"/>
        </w:rPr>
        <w:t>している。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大阪府においてもできる</w:t>
      </w:r>
    </w:p>
    <w:p w:rsidR="00872C44" w:rsidRPr="00E446A9" w:rsidRDefault="00872AD4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限り市町村との役割分担のもと、支援していく。</w:t>
      </w:r>
    </w:p>
    <w:p w:rsidR="00FB57A2" w:rsidRPr="00E446A9" w:rsidRDefault="0086525E" w:rsidP="005303D3">
      <w:pPr>
        <w:tabs>
          <w:tab w:val="left" w:pos="709"/>
        </w:tabs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意見</w:t>
      </w:r>
      <w:r w:rsidR="000F2D39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F354F" w:rsidRPr="00E446A9" w:rsidRDefault="00C84F15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F517C" w:rsidRPr="00E446A9">
        <w:rPr>
          <w:rFonts w:asciiTheme="majorEastAsia" w:eastAsiaTheme="majorEastAsia" w:hAnsiTheme="majorEastAsia" w:hint="eastAsia"/>
          <w:sz w:val="24"/>
          <w:szCs w:val="24"/>
        </w:rPr>
        <w:t>２０２５</w:t>
      </w:r>
      <w:r w:rsidR="00AA745E" w:rsidRPr="00E446A9">
        <w:rPr>
          <w:rFonts w:asciiTheme="majorEastAsia" w:eastAsiaTheme="majorEastAsia" w:hAnsiTheme="majorEastAsia" w:hint="eastAsia"/>
          <w:sz w:val="24"/>
          <w:szCs w:val="24"/>
        </w:rPr>
        <w:t>年に、団塊の世代が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後期高齢者に到達する時</w:t>
      </w:r>
      <w:r w:rsidR="00C96596" w:rsidRPr="00E446A9">
        <w:rPr>
          <w:rFonts w:asciiTheme="majorEastAsia" w:eastAsiaTheme="majorEastAsia" w:hAnsiTheme="majorEastAsia" w:hint="eastAsia"/>
          <w:sz w:val="24"/>
          <w:szCs w:val="24"/>
        </w:rPr>
        <w:t>に、医療体制の確立が一番必要なのは首都圏と大阪とのこと。その時に在宅医療を充実させるには、</w:t>
      </w:r>
      <w:r w:rsidR="006F354F" w:rsidRPr="00E446A9">
        <w:rPr>
          <w:rFonts w:asciiTheme="majorEastAsia" w:eastAsiaTheme="majorEastAsia" w:hAnsiTheme="majorEastAsia" w:hint="eastAsia"/>
          <w:sz w:val="24"/>
          <w:szCs w:val="24"/>
        </w:rPr>
        <w:t>急性期医療のバックアップ体制</w:t>
      </w:r>
      <w:r w:rsidR="00C96596" w:rsidRPr="00E446A9">
        <w:rPr>
          <w:rFonts w:asciiTheme="majorEastAsia" w:eastAsiaTheme="majorEastAsia" w:hAnsiTheme="majorEastAsia" w:hint="eastAsia"/>
          <w:sz w:val="24"/>
          <w:szCs w:val="24"/>
        </w:rPr>
        <w:t>があってこそ</w:t>
      </w:r>
      <w:r w:rsidR="00AA745E" w:rsidRPr="00E446A9">
        <w:rPr>
          <w:rFonts w:asciiTheme="majorEastAsia" w:eastAsiaTheme="majorEastAsia" w:hAnsiTheme="majorEastAsia" w:hint="eastAsia"/>
          <w:sz w:val="24"/>
          <w:szCs w:val="24"/>
        </w:rPr>
        <w:t>。必要なものはしっかり確保していただきたい。</w:t>
      </w:r>
    </w:p>
    <w:p w:rsidR="00AA745E" w:rsidRPr="00E446A9" w:rsidRDefault="005303D3" w:rsidP="00AA745E">
      <w:pPr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回答）</w:t>
      </w:r>
    </w:p>
    <w:p w:rsidR="00FB57A2" w:rsidRPr="00E446A9" w:rsidRDefault="007A0D60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51340" w:rsidRPr="00E446A9">
        <w:rPr>
          <w:rFonts w:asciiTheme="majorEastAsia" w:eastAsiaTheme="majorEastAsia" w:hAnsiTheme="majorEastAsia" w:hint="eastAsia"/>
          <w:sz w:val="24"/>
          <w:szCs w:val="24"/>
        </w:rPr>
        <w:t>府全体では急性期が過剰な</w:t>
      </w:r>
      <w:r w:rsidR="00AA745E" w:rsidRPr="00E446A9">
        <w:rPr>
          <w:rFonts w:asciiTheme="majorEastAsia" w:eastAsiaTheme="majorEastAsia" w:hAnsiTheme="majorEastAsia" w:hint="eastAsia"/>
          <w:sz w:val="24"/>
          <w:szCs w:val="24"/>
        </w:rPr>
        <w:t>数字にはなってい</w:t>
      </w:r>
      <w:r w:rsidR="00073109" w:rsidRPr="00E446A9">
        <w:rPr>
          <w:rFonts w:asciiTheme="majorEastAsia" w:eastAsiaTheme="majorEastAsia" w:hAnsiTheme="majorEastAsia" w:hint="eastAsia"/>
          <w:sz w:val="24"/>
          <w:szCs w:val="24"/>
        </w:rPr>
        <w:t>るが</w:t>
      </w:r>
      <w:r w:rsidR="00AA745E" w:rsidRPr="00E446A9">
        <w:rPr>
          <w:rFonts w:asciiTheme="majorEastAsia" w:eastAsiaTheme="majorEastAsia" w:hAnsiTheme="majorEastAsia" w:hint="eastAsia"/>
          <w:sz w:val="24"/>
          <w:szCs w:val="24"/>
        </w:rPr>
        <w:t>、それをもって</w:t>
      </w:r>
      <w:r w:rsidR="00E62D76" w:rsidRPr="00E446A9">
        <w:rPr>
          <w:rFonts w:asciiTheme="majorEastAsia" w:eastAsiaTheme="majorEastAsia" w:hAnsiTheme="majorEastAsia" w:hint="eastAsia"/>
          <w:sz w:val="24"/>
          <w:szCs w:val="24"/>
        </w:rPr>
        <w:t>機械的に急性期から回復期にベッドを移したらいい</w:t>
      </w:r>
      <w:r w:rsidR="00C81144" w:rsidRPr="00E446A9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BE6368" w:rsidRPr="00E446A9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81144" w:rsidRPr="00E446A9">
        <w:rPr>
          <w:rFonts w:asciiTheme="majorEastAsia" w:eastAsiaTheme="majorEastAsia" w:hAnsiTheme="majorEastAsia" w:hint="eastAsia"/>
          <w:sz w:val="24"/>
          <w:szCs w:val="24"/>
        </w:rPr>
        <w:t>考え</w:t>
      </w:r>
      <w:r w:rsidR="00E62D76" w:rsidRPr="00E446A9">
        <w:rPr>
          <w:rFonts w:asciiTheme="majorEastAsia" w:eastAsiaTheme="majorEastAsia" w:hAnsiTheme="majorEastAsia" w:hint="eastAsia"/>
          <w:sz w:val="24"/>
          <w:szCs w:val="24"/>
        </w:rPr>
        <w:t>ていない</w:t>
      </w:r>
      <w:r w:rsidR="00073109" w:rsidRPr="00E446A9">
        <w:rPr>
          <w:rFonts w:asciiTheme="majorEastAsia" w:eastAsiaTheme="majorEastAsia" w:hAnsiTheme="majorEastAsia" w:hint="eastAsia"/>
          <w:sz w:val="24"/>
          <w:szCs w:val="24"/>
        </w:rPr>
        <w:t>。圏域の状況を踏まえて</w:t>
      </w:r>
      <w:r w:rsidR="009D66DD" w:rsidRPr="00E446A9">
        <w:rPr>
          <w:rFonts w:asciiTheme="majorEastAsia" w:eastAsiaTheme="majorEastAsia" w:hAnsiTheme="majorEastAsia" w:hint="eastAsia"/>
          <w:sz w:val="24"/>
          <w:szCs w:val="24"/>
        </w:rPr>
        <w:t>、何が不足して</w:t>
      </w:r>
      <w:r w:rsidR="009D66DD" w:rsidRPr="00E446A9">
        <w:rPr>
          <w:rFonts w:asciiTheme="majorEastAsia" w:eastAsiaTheme="majorEastAsia" w:hAnsiTheme="majorEastAsia" w:hint="eastAsia"/>
          <w:sz w:val="24"/>
          <w:szCs w:val="24"/>
        </w:rPr>
        <w:lastRenderedPageBreak/>
        <w:t>いるのか、機能として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何を</w:t>
      </w:r>
      <w:r w:rsidR="009D66DD" w:rsidRPr="00E446A9">
        <w:rPr>
          <w:rFonts w:asciiTheme="majorEastAsia" w:eastAsiaTheme="majorEastAsia" w:hAnsiTheme="majorEastAsia" w:hint="eastAsia"/>
          <w:sz w:val="24"/>
          <w:szCs w:val="24"/>
        </w:rPr>
        <w:t>残さないといけないか、</w:t>
      </w:r>
      <w:r w:rsidR="00073109" w:rsidRPr="00E446A9">
        <w:rPr>
          <w:rFonts w:asciiTheme="majorEastAsia" w:eastAsiaTheme="majorEastAsia" w:hAnsiTheme="majorEastAsia" w:hint="eastAsia"/>
          <w:sz w:val="24"/>
          <w:szCs w:val="24"/>
        </w:rPr>
        <w:t>来年度以降しっかり議論していきたい。</w:t>
      </w:r>
    </w:p>
    <w:p w:rsidR="00073109" w:rsidRPr="00E446A9" w:rsidRDefault="00073109" w:rsidP="00073109">
      <w:pPr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F6846" w:rsidRPr="00E446A9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151340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A0D60" w:rsidRPr="00E446A9" w:rsidRDefault="00C1117B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A0D60"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（Ｐ７１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）の図１６の工程表のイメージ図</w:t>
      </w:r>
      <w:r w:rsidR="001F49FD" w:rsidRPr="00E446A9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、平成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年から平成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２９</w:t>
      </w:r>
      <w:r w:rsidR="007A0D60" w:rsidRPr="00E446A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F49FD" w:rsidRPr="00E446A9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A0D60" w:rsidRPr="00E446A9">
        <w:rPr>
          <w:rFonts w:asciiTheme="majorEastAsia" w:eastAsiaTheme="majorEastAsia" w:hAnsiTheme="majorEastAsia" w:hint="eastAsia"/>
          <w:sz w:val="24"/>
          <w:szCs w:val="24"/>
        </w:rPr>
        <w:t>、必要病床数のところで情報収集と書いてあるが、この2年間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そのように進めて行こうと</w:t>
      </w:r>
      <w:r w:rsidR="007A0D60" w:rsidRPr="00E446A9">
        <w:rPr>
          <w:rFonts w:asciiTheme="majorEastAsia" w:eastAsiaTheme="majorEastAsia" w:hAnsiTheme="majorEastAsia" w:hint="eastAsia"/>
          <w:sz w:val="24"/>
          <w:szCs w:val="24"/>
        </w:rPr>
        <w:t>考えているのか。</w:t>
      </w:r>
      <w:r w:rsidR="00371608" w:rsidRPr="00E446A9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371608" w:rsidRPr="00E446A9">
        <w:rPr>
          <w:rFonts w:asciiTheme="majorEastAsia" w:eastAsiaTheme="majorEastAsia" w:hAnsiTheme="majorEastAsia" w:hint="eastAsia"/>
          <w:sz w:val="24"/>
          <w:szCs w:val="24"/>
        </w:rPr>
        <w:t>年以降の進め方も教えてほしい。</w:t>
      </w:r>
    </w:p>
    <w:p w:rsidR="007A0D60" w:rsidRPr="00E446A9" w:rsidRDefault="007A0D60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回答）</w:t>
      </w:r>
    </w:p>
    <w:p w:rsidR="007A0D60" w:rsidRPr="00E446A9" w:rsidRDefault="007A0D60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E6368" w:rsidRPr="00E446A9">
        <w:rPr>
          <w:rFonts w:asciiTheme="majorEastAsia" w:eastAsiaTheme="majorEastAsia" w:hAnsiTheme="majorEastAsia" w:hint="eastAsia"/>
          <w:sz w:val="24"/>
          <w:szCs w:val="24"/>
        </w:rPr>
        <w:t>必要病床数については、基準病床数との関係など、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実質的には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="00BE6368" w:rsidRPr="00E446A9">
        <w:rPr>
          <w:rFonts w:asciiTheme="majorEastAsia" w:eastAsiaTheme="majorEastAsia" w:hAnsiTheme="majorEastAsia" w:hint="eastAsia"/>
          <w:sz w:val="24"/>
          <w:szCs w:val="24"/>
        </w:rPr>
        <w:t>年度から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保健</w:t>
      </w:r>
      <w:r w:rsidR="00BE6368" w:rsidRPr="00E446A9">
        <w:rPr>
          <w:rFonts w:asciiTheme="majorEastAsia" w:eastAsiaTheme="majorEastAsia" w:hAnsiTheme="majorEastAsia" w:hint="eastAsia"/>
          <w:sz w:val="24"/>
          <w:szCs w:val="24"/>
        </w:rPr>
        <w:t>医療計画の見直し作業も始まる</w:t>
      </w:r>
      <w:r w:rsidR="001F49FD" w:rsidRPr="00E446A9"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="009933A1" w:rsidRPr="00E446A9">
        <w:rPr>
          <w:rFonts w:asciiTheme="majorEastAsia" w:eastAsiaTheme="majorEastAsia" w:hAnsiTheme="majorEastAsia" w:hint="eastAsia"/>
          <w:sz w:val="24"/>
          <w:szCs w:val="24"/>
        </w:rPr>
        <w:t>国の方針がでた早い段階で、基準病床や必要病床数の考え方の議論ができるように</w:t>
      </w:r>
      <w:r w:rsidR="00371608" w:rsidRPr="00E446A9">
        <w:rPr>
          <w:rFonts w:asciiTheme="majorEastAsia" w:eastAsiaTheme="majorEastAsia" w:hAnsiTheme="majorEastAsia" w:hint="eastAsia"/>
          <w:sz w:val="24"/>
          <w:szCs w:val="24"/>
        </w:rPr>
        <w:t>、しっかり情報収集していきたい主旨で書いている。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872AD4" w:rsidRPr="00E446A9">
        <w:rPr>
          <w:rFonts w:asciiTheme="majorEastAsia" w:eastAsiaTheme="majorEastAsia" w:hAnsiTheme="majorEastAsia" w:hint="eastAsia"/>
          <w:sz w:val="24"/>
          <w:szCs w:val="24"/>
        </w:rPr>
        <w:t>年度以降の進め方についても、引き続き各医療圏で議論を進めて行く。次期保健医療計画も踏まえ進めて行くことになると思う。</w:t>
      </w:r>
    </w:p>
    <w:p w:rsidR="00371608" w:rsidRPr="00E446A9" w:rsidRDefault="003F6846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質問</w:t>
      </w:r>
      <w:r w:rsidR="00371608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71608" w:rsidRPr="00E446A9" w:rsidRDefault="00371608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公立病院の果たす在宅医療への役割等今後重要になってくる。その辺りのイメージをどう考えているか教えてほしい。</w:t>
      </w:r>
    </w:p>
    <w:p w:rsidR="00371608" w:rsidRPr="00E446A9" w:rsidRDefault="00371608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回答</w:t>
      </w:r>
      <w:r w:rsidR="001F49FD" w:rsidRPr="00E446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71608" w:rsidRPr="00E446A9" w:rsidRDefault="00371608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今回の在宅医療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については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１６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万人という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年先の推計しかない。</w:t>
      </w:r>
      <w:r w:rsidR="00794E6E" w:rsidRPr="00E446A9">
        <w:rPr>
          <w:rFonts w:asciiTheme="majorEastAsia" w:eastAsiaTheme="majorEastAsia" w:hAnsiTheme="majorEastAsia" w:hint="eastAsia"/>
          <w:sz w:val="24"/>
          <w:szCs w:val="24"/>
        </w:rPr>
        <w:t>これだけでは来年度からの議論は困難と考えている。どのようなデータや資料が必要か意見を聞きながら、できるだけデータに基づいた議論をしていきたいと考えている。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公民の病院や在宅関係者のご意見をお聞きしながら進めて行く。</w:t>
      </w:r>
    </w:p>
    <w:p w:rsidR="00794E6E" w:rsidRPr="00E446A9" w:rsidRDefault="00794E6E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意見）</w:t>
      </w:r>
    </w:p>
    <w:p w:rsidR="00794E6E" w:rsidRPr="00E446A9" w:rsidRDefault="00794E6E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国の背景から考えると核家族化している中、在宅医療になると誰が看るのかという　　　ことになる。現実をみて、在宅の復帰率の中に含められる施設の整備も同時に考えて欲しい。急性期から在宅に移行できず急性期が急性期として</w:t>
      </w:r>
      <w:r w:rsidR="00C81144" w:rsidRPr="00E446A9">
        <w:rPr>
          <w:rFonts w:asciiTheme="majorEastAsia" w:eastAsiaTheme="majorEastAsia" w:hAnsiTheme="majorEastAsia" w:hint="eastAsia"/>
          <w:sz w:val="24"/>
          <w:szCs w:val="24"/>
        </w:rPr>
        <w:t>働かなくなることが危惧される。</w:t>
      </w:r>
    </w:p>
    <w:p w:rsidR="00C81144" w:rsidRPr="00E446A9" w:rsidRDefault="00C81144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回答）</w:t>
      </w:r>
    </w:p>
    <w:p w:rsidR="00C81144" w:rsidRPr="00E446A9" w:rsidRDefault="00C81144" w:rsidP="002C235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E6368" w:rsidRPr="00E446A9">
        <w:rPr>
          <w:rFonts w:asciiTheme="majorEastAsia" w:eastAsiaTheme="majorEastAsia" w:hAnsiTheme="majorEastAsia" w:hint="eastAsia"/>
          <w:sz w:val="24"/>
          <w:szCs w:val="24"/>
        </w:rPr>
        <w:t>現時点でわかっているのは、</w:t>
      </w:r>
      <w:r w:rsidR="005303D3" w:rsidRPr="00E446A9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年先の推計値だけで、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それを支える在宅や施設の状況（どう充足していくのか）については、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全く分からない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手探りの状況</w:t>
      </w:r>
      <w:r w:rsidR="00BE6368" w:rsidRPr="00E446A9">
        <w:rPr>
          <w:rFonts w:asciiTheme="majorEastAsia" w:eastAsiaTheme="majorEastAsia" w:hAnsiTheme="majorEastAsia" w:hint="eastAsia"/>
          <w:sz w:val="24"/>
          <w:szCs w:val="24"/>
        </w:rPr>
        <w:t>である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。地域差もあるの</w:t>
      </w:r>
      <w:r w:rsidR="00EF5537" w:rsidRPr="00E446A9">
        <w:rPr>
          <w:rFonts w:asciiTheme="majorEastAsia" w:eastAsiaTheme="majorEastAsia" w:hAnsiTheme="majorEastAsia" w:hint="eastAsia"/>
          <w:sz w:val="24"/>
          <w:szCs w:val="24"/>
        </w:rPr>
        <w:t>で実情を踏まえて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検討して</w:t>
      </w:r>
      <w:r w:rsidR="00EF5537" w:rsidRPr="00E446A9">
        <w:rPr>
          <w:rFonts w:asciiTheme="majorEastAsia" w:eastAsiaTheme="majorEastAsia" w:hAnsiTheme="majorEastAsia" w:hint="eastAsia"/>
          <w:sz w:val="24"/>
          <w:szCs w:val="24"/>
        </w:rPr>
        <w:t>いきたい。</w:t>
      </w:r>
    </w:p>
    <w:p w:rsidR="0076055D" w:rsidRPr="00E446A9" w:rsidRDefault="0076055D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</w:p>
    <w:p w:rsidR="00EF5537" w:rsidRPr="00E446A9" w:rsidRDefault="00EF5537" w:rsidP="002C235B">
      <w:pPr>
        <w:tabs>
          <w:tab w:val="left" w:pos="709"/>
        </w:tabs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大阪府地域医療構想（案）の承認について）</w:t>
      </w:r>
    </w:p>
    <w:p w:rsidR="00EF5537" w:rsidRPr="00E446A9" w:rsidRDefault="00EF5537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会長）</w:t>
      </w:r>
    </w:p>
    <w:p w:rsidR="00C070AC" w:rsidRPr="00E446A9" w:rsidRDefault="00A511BF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質問、意見出尽くしたので、説明のあった大阪府地域医療構想（案）</w:t>
      </w:r>
      <w:r w:rsidR="00EF5537" w:rsidRPr="00E446A9">
        <w:rPr>
          <w:rFonts w:asciiTheme="majorEastAsia" w:eastAsiaTheme="majorEastAsia" w:hAnsiTheme="majorEastAsia" w:hint="eastAsia"/>
          <w:sz w:val="24"/>
          <w:szCs w:val="24"/>
        </w:rPr>
        <w:t>について承認を</w:t>
      </w:r>
      <w:r w:rsidR="00C070AC" w:rsidRPr="00E446A9">
        <w:rPr>
          <w:rFonts w:asciiTheme="majorEastAsia" w:eastAsiaTheme="majorEastAsia" w:hAnsiTheme="majorEastAsia" w:hint="eastAsia"/>
          <w:sz w:val="24"/>
          <w:szCs w:val="24"/>
        </w:rPr>
        <w:t>と</w:t>
      </w:r>
    </w:p>
    <w:p w:rsidR="00EF5537" w:rsidRPr="00E446A9" w:rsidRDefault="005303D3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070AC" w:rsidRPr="00E446A9">
        <w:rPr>
          <w:rFonts w:asciiTheme="majorEastAsia" w:eastAsiaTheme="majorEastAsia" w:hAnsiTheme="majorEastAsia" w:hint="eastAsia"/>
          <w:sz w:val="24"/>
          <w:szCs w:val="24"/>
        </w:rPr>
        <w:t>ります</w:t>
      </w:r>
      <w:r w:rsidR="00385C20" w:rsidRPr="00E446A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F5537" w:rsidRPr="00E446A9" w:rsidRDefault="00EF5537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委員全員）</w:t>
      </w:r>
    </w:p>
    <w:p w:rsidR="00EF5537" w:rsidRPr="00E446A9" w:rsidRDefault="00EF5537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異議なし</w:t>
      </w:r>
    </w:p>
    <w:p w:rsidR="00EF5537" w:rsidRPr="00E446A9" w:rsidRDefault="00A511BF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>（会長）</w:t>
      </w:r>
    </w:p>
    <w:p w:rsidR="00EF5537" w:rsidRPr="00E446A9" w:rsidRDefault="00EF5537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511BF" w:rsidRPr="00E446A9">
        <w:rPr>
          <w:rFonts w:asciiTheme="majorEastAsia" w:eastAsiaTheme="majorEastAsia" w:hAnsiTheme="majorEastAsia" w:hint="eastAsia"/>
          <w:sz w:val="24"/>
          <w:szCs w:val="24"/>
        </w:rPr>
        <w:t>豊能保健医療協議会では、大阪府地域医療構想（案）</w:t>
      </w:r>
      <w:r w:rsidR="00385C20" w:rsidRPr="00E446A9">
        <w:rPr>
          <w:rFonts w:asciiTheme="majorEastAsia" w:eastAsiaTheme="majorEastAsia" w:hAnsiTheme="majorEastAsia" w:hint="eastAsia"/>
          <w:sz w:val="24"/>
          <w:szCs w:val="24"/>
        </w:rPr>
        <w:t>を承認した。</w:t>
      </w:r>
    </w:p>
    <w:p w:rsidR="00F82DAE" w:rsidRPr="00E446A9" w:rsidRDefault="00385C20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大阪府においては、本日の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協議会で意見をまとめて、</w:t>
      </w:r>
      <w:r w:rsidR="00A511BF" w:rsidRPr="00E446A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月下旬に予定されている大阪府</w:t>
      </w:r>
    </w:p>
    <w:p w:rsidR="00385C20" w:rsidRPr="00E446A9" w:rsidRDefault="00A511BF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85C20" w:rsidRPr="00E446A9">
        <w:rPr>
          <w:rFonts w:asciiTheme="majorEastAsia" w:eastAsiaTheme="majorEastAsia" w:hAnsiTheme="majorEastAsia" w:hint="eastAsia"/>
          <w:sz w:val="24"/>
          <w:szCs w:val="24"/>
        </w:rPr>
        <w:t>医療審議会に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諮問答申をしていく。</w:t>
      </w:r>
    </w:p>
    <w:p w:rsidR="00385C20" w:rsidRPr="002C235B" w:rsidRDefault="00385C20" w:rsidP="002C23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E446A9">
        <w:rPr>
          <w:rFonts w:asciiTheme="majorEastAsia" w:eastAsiaTheme="majorEastAsia" w:hAnsiTheme="majorEastAsia" w:hint="eastAsia"/>
          <w:sz w:val="24"/>
          <w:szCs w:val="24"/>
        </w:rPr>
        <w:t xml:space="preserve">　　　また、本日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出た</w:t>
      </w:r>
      <w:r w:rsidR="003F6846" w:rsidRPr="00E446A9">
        <w:rPr>
          <w:rFonts w:asciiTheme="majorEastAsia" w:eastAsiaTheme="majorEastAsia" w:hAnsiTheme="majorEastAsia" w:hint="eastAsia"/>
          <w:sz w:val="24"/>
          <w:szCs w:val="24"/>
        </w:rPr>
        <w:t>貴重な意見は、次年度新たに立ち上がる懇話会</w:t>
      </w:r>
      <w:r w:rsidR="00F82DAE" w:rsidRPr="00E446A9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3F6846" w:rsidRPr="00E446A9">
        <w:rPr>
          <w:rFonts w:asciiTheme="majorEastAsia" w:eastAsiaTheme="majorEastAsia" w:hAnsiTheme="majorEastAsia" w:hint="eastAsia"/>
          <w:sz w:val="24"/>
          <w:szCs w:val="24"/>
        </w:rPr>
        <w:t>で議論を深めていく</w:t>
      </w:r>
      <w:r w:rsidRPr="00E446A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0"/>
    <w:p w:rsidR="00385C20" w:rsidRPr="002C235B" w:rsidRDefault="00385C20" w:rsidP="002C235B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385C20" w:rsidRPr="002C235B" w:rsidSect="00CF2B05">
      <w:pgSz w:w="11906" w:h="16838"/>
      <w:pgMar w:top="794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DE" w:rsidRDefault="00CA33DE" w:rsidP="00E705CF">
      <w:r>
        <w:separator/>
      </w:r>
    </w:p>
  </w:endnote>
  <w:endnote w:type="continuationSeparator" w:id="0">
    <w:p w:rsidR="00CA33DE" w:rsidRDefault="00CA33DE" w:rsidP="00E7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DE" w:rsidRDefault="00CA33DE" w:rsidP="00E705CF">
      <w:r>
        <w:separator/>
      </w:r>
    </w:p>
  </w:footnote>
  <w:footnote w:type="continuationSeparator" w:id="0">
    <w:p w:rsidR="00CA33DE" w:rsidRDefault="00CA33DE" w:rsidP="00E7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6033"/>
    <w:multiLevelType w:val="hybridMultilevel"/>
    <w:tmpl w:val="0BC6EBD6"/>
    <w:lvl w:ilvl="0" w:tplc="6092279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2A"/>
    <w:rsid w:val="000021BC"/>
    <w:rsid w:val="00012475"/>
    <w:rsid w:val="000201E7"/>
    <w:rsid w:val="00030D12"/>
    <w:rsid w:val="00037287"/>
    <w:rsid w:val="000567EB"/>
    <w:rsid w:val="00073109"/>
    <w:rsid w:val="0007657C"/>
    <w:rsid w:val="000A35FC"/>
    <w:rsid w:val="000B0067"/>
    <w:rsid w:val="000B798A"/>
    <w:rsid w:val="000C4291"/>
    <w:rsid w:val="000D38BD"/>
    <w:rsid w:val="000E0998"/>
    <w:rsid w:val="000F2D39"/>
    <w:rsid w:val="000F32AF"/>
    <w:rsid w:val="00102214"/>
    <w:rsid w:val="00104516"/>
    <w:rsid w:val="001146BC"/>
    <w:rsid w:val="00116C25"/>
    <w:rsid w:val="001212A9"/>
    <w:rsid w:val="00131A20"/>
    <w:rsid w:val="001339CE"/>
    <w:rsid w:val="001466E8"/>
    <w:rsid w:val="00151340"/>
    <w:rsid w:val="001529B6"/>
    <w:rsid w:val="00162E14"/>
    <w:rsid w:val="00170DB4"/>
    <w:rsid w:val="001B2096"/>
    <w:rsid w:val="001B5EB1"/>
    <w:rsid w:val="001C0AF1"/>
    <w:rsid w:val="001C2BD1"/>
    <w:rsid w:val="001D2D24"/>
    <w:rsid w:val="001E259C"/>
    <w:rsid w:val="001F49FD"/>
    <w:rsid w:val="00211D05"/>
    <w:rsid w:val="00225061"/>
    <w:rsid w:val="00240788"/>
    <w:rsid w:val="002413C1"/>
    <w:rsid w:val="0026208C"/>
    <w:rsid w:val="002777FA"/>
    <w:rsid w:val="0028491A"/>
    <w:rsid w:val="00297CC8"/>
    <w:rsid w:val="002A3B3D"/>
    <w:rsid w:val="002A4503"/>
    <w:rsid w:val="002A6500"/>
    <w:rsid w:val="002C235B"/>
    <w:rsid w:val="002D01BA"/>
    <w:rsid w:val="002D3ED2"/>
    <w:rsid w:val="002D41E6"/>
    <w:rsid w:val="00302EA8"/>
    <w:rsid w:val="0030592F"/>
    <w:rsid w:val="00307AC5"/>
    <w:rsid w:val="00316696"/>
    <w:rsid w:val="00333164"/>
    <w:rsid w:val="003468B3"/>
    <w:rsid w:val="00346E0B"/>
    <w:rsid w:val="00347D5F"/>
    <w:rsid w:val="0035237B"/>
    <w:rsid w:val="0036001F"/>
    <w:rsid w:val="003600FB"/>
    <w:rsid w:val="003609C5"/>
    <w:rsid w:val="003662BC"/>
    <w:rsid w:val="00366F48"/>
    <w:rsid w:val="00371608"/>
    <w:rsid w:val="00377412"/>
    <w:rsid w:val="00385C20"/>
    <w:rsid w:val="00386A96"/>
    <w:rsid w:val="00394105"/>
    <w:rsid w:val="00395E39"/>
    <w:rsid w:val="003A6585"/>
    <w:rsid w:val="003C75EB"/>
    <w:rsid w:val="003F6846"/>
    <w:rsid w:val="003F7761"/>
    <w:rsid w:val="00403202"/>
    <w:rsid w:val="00405B5E"/>
    <w:rsid w:val="00405D35"/>
    <w:rsid w:val="00410147"/>
    <w:rsid w:val="004163AB"/>
    <w:rsid w:val="00416C02"/>
    <w:rsid w:val="004239C9"/>
    <w:rsid w:val="004239F8"/>
    <w:rsid w:val="004701D8"/>
    <w:rsid w:val="0048045F"/>
    <w:rsid w:val="00480713"/>
    <w:rsid w:val="00482762"/>
    <w:rsid w:val="00491763"/>
    <w:rsid w:val="004A113C"/>
    <w:rsid w:val="004B1EB9"/>
    <w:rsid w:val="004C0777"/>
    <w:rsid w:val="004C09AC"/>
    <w:rsid w:val="004C1D3D"/>
    <w:rsid w:val="004C1EA3"/>
    <w:rsid w:val="004C58D9"/>
    <w:rsid w:val="004C663A"/>
    <w:rsid w:val="004D1661"/>
    <w:rsid w:val="00502895"/>
    <w:rsid w:val="00514BEE"/>
    <w:rsid w:val="005303D3"/>
    <w:rsid w:val="005428AA"/>
    <w:rsid w:val="00543BC7"/>
    <w:rsid w:val="00576F54"/>
    <w:rsid w:val="00582FA7"/>
    <w:rsid w:val="00584FC5"/>
    <w:rsid w:val="0059347D"/>
    <w:rsid w:val="0059682B"/>
    <w:rsid w:val="0059694D"/>
    <w:rsid w:val="005A09CF"/>
    <w:rsid w:val="005A6BCA"/>
    <w:rsid w:val="005B6563"/>
    <w:rsid w:val="005D18EA"/>
    <w:rsid w:val="00616AA8"/>
    <w:rsid w:val="006170BD"/>
    <w:rsid w:val="0062173B"/>
    <w:rsid w:val="00623814"/>
    <w:rsid w:val="0062705E"/>
    <w:rsid w:val="00632C26"/>
    <w:rsid w:val="00636774"/>
    <w:rsid w:val="0065215B"/>
    <w:rsid w:val="0065449A"/>
    <w:rsid w:val="006553A9"/>
    <w:rsid w:val="00656EAC"/>
    <w:rsid w:val="00657974"/>
    <w:rsid w:val="00662BE6"/>
    <w:rsid w:val="00671164"/>
    <w:rsid w:val="00671B96"/>
    <w:rsid w:val="006739E0"/>
    <w:rsid w:val="006802C3"/>
    <w:rsid w:val="006B1A2E"/>
    <w:rsid w:val="006B1C13"/>
    <w:rsid w:val="006B4B5E"/>
    <w:rsid w:val="006D03D3"/>
    <w:rsid w:val="006D33AF"/>
    <w:rsid w:val="006F0C8D"/>
    <w:rsid w:val="006F354F"/>
    <w:rsid w:val="00725FFD"/>
    <w:rsid w:val="007423D3"/>
    <w:rsid w:val="007428A1"/>
    <w:rsid w:val="00746E5D"/>
    <w:rsid w:val="0076055D"/>
    <w:rsid w:val="0076083D"/>
    <w:rsid w:val="00783B6C"/>
    <w:rsid w:val="00783D4E"/>
    <w:rsid w:val="0078686B"/>
    <w:rsid w:val="00792169"/>
    <w:rsid w:val="007923AF"/>
    <w:rsid w:val="00792BC3"/>
    <w:rsid w:val="00794E6E"/>
    <w:rsid w:val="007A0D60"/>
    <w:rsid w:val="007A3420"/>
    <w:rsid w:val="007B580C"/>
    <w:rsid w:val="007C0541"/>
    <w:rsid w:val="007C351A"/>
    <w:rsid w:val="007C7152"/>
    <w:rsid w:val="007D1EB4"/>
    <w:rsid w:val="007D573C"/>
    <w:rsid w:val="007D5E69"/>
    <w:rsid w:val="007E7EC4"/>
    <w:rsid w:val="00804299"/>
    <w:rsid w:val="00805810"/>
    <w:rsid w:val="008221AE"/>
    <w:rsid w:val="00847862"/>
    <w:rsid w:val="00850E05"/>
    <w:rsid w:val="008524B5"/>
    <w:rsid w:val="0085633D"/>
    <w:rsid w:val="00860947"/>
    <w:rsid w:val="0086525E"/>
    <w:rsid w:val="00870DF5"/>
    <w:rsid w:val="00872AD4"/>
    <w:rsid w:val="00872C44"/>
    <w:rsid w:val="008845FE"/>
    <w:rsid w:val="008C13F0"/>
    <w:rsid w:val="008D2175"/>
    <w:rsid w:val="008D2CC9"/>
    <w:rsid w:val="008E6999"/>
    <w:rsid w:val="008F631F"/>
    <w:rsid w:val="009041AE"/>
    <w:rsid w:val="00915BED"/>
    <w:rsid w:val="00946424"/>
    <w:rsid w:val="00971117"/>
    <w:rsid w:val="0098022A"/>
    <w:rsid w:val="00992862"/>
    <w:rsid w:val="009933A1"/>
    <w:rsid w:val="009B17E6"/>
    <w:rsid w:val="009B3E0F"/>
    <w:rsid w:val="009C2070"/>
    <w:rsid w:val="009C260B"/>
    <w:rsid w:val="009C383A"/>
    <w:rsid w:val="009D53CF"/>
    <w:rsid w:val="009D66DD"/>
    <w:rsid w:val="009D7069"/>
    <w:rsid w:val="009E1AE1"/>
    <w:rsid w:val="009E7BB3"/>
    <w:rsid w:val="00A0464F"/>
    <w:rsid w:val="00A06769"/>
    <w:rsid w:val="00A11ED5"/>
    <w:rsid w:val="00A12209"/>
    <w:rsid w:val="00A15778"/>
    <w:rsid w:val="00A23F2D"/>
    <w:rsid w:val="00A31340"/>
    <w:rsid w:val="00A32692"/>
    <w:rsid w:val="00A37B8D"/>
    <w:rsid w:val="00A511BF"/>
    <w:rsid w:val="00A53B75"/>
    <w:rsid w:val="00A764BF"/>
    <w:rsid w:val="00A778C1"/>
    <w:rsid w:val="00AA05BF"/>
    <w:rsid w:val="00AA3E9C"/>
    <w:rsid w:val="00AA745E"/>
    <w:rsid w:val="00AB6255"/>
    <w:rsid w:val="00AC37EC"/>
    <w:rsid w:val="00AD04B0"/>
    <w:rsid w:val="00AD6DE9"/>
    <w:rsid w:val="00AF4FF4"/>
    <w:rsid w:val="00AF517C"/>
    <w:rsid w:val="00B065CF"/>
    <w:rsid w:val="00B069C0"/>
    <w:rsid w:val="00B2691D"/>
    <w:rsid w:val="00B333FC"/>
    <w:rsid w:val="00B33FF4"/>
    <w:rsid w:val="00B44070"/>
    <w:rsid w:val="00B44181"/>
    <w:rsid w:val="00B462F6"/>
    <w:rsid w:val="00B46FDB"/>
    <w:rsid w:val="00B5483A"/>
    <w:rsid w:val="00B555FC"/>
    <w:rsid w:val="00B55DC9"/>
    <w:rsid w:val="00B65AB9"/>
    <w:rsid w:val="00B73D02"/>
    <w:rsid w:val="00B75126"/>
    <w:rsid w:val="00B85B1E"/>
    <w:rsid w:val="00BA0DB5"/>
    <w:rsid w:val="00BA5E76"/>
    <w:rsid w:val="00BC6633"/>
    <w:rsid w:val="00BD7C7A"/>
    <w:rsid w:val="00BE6368"/>
    <w:rsid w:val="00BF7099"/>
    <w:rsid w:val="00C070AC"/>
    <w:rsid w:val="00C1117B"/>
    <w:rsid w:val="00C204CF"/>
    <w:rsid w:val="00C34742"/>
    <w:rsid w:val="00C43C33"/>
    <w:rsid w:val="00C52936"/>
    <w:rsid w:val="00C52B52"/>
    <w:rsid w:val="00C64A40"/>
    <w:rsid w:val="00C65066"/>
    <w:rsid w:val="00C67085"/>
    <w:rsid w:val="00C72C5F"/>
    <w:rsid w:val="00C7665A"/>
    <w:rsid w:val="00C772CC"/>
    <w:rsid w:val="00C81144"/>
    <w:rsid w:val="00C82524"/>
    <w:rsid w:val="00C84F15"/>
    <w:rsid w:val="00C859B4"/>
    <w:rsid w:val="00C86BA0"/>
    <w:rsid w:val="00C86DE1"/>
    <w:rsid w:val="00C9404B"/>
    <w:rsid w:val="00C96596"/>
    <w:rsid w:val="00CA211E"/>
    <w:rsid w:val="00CA33DE"/>
    <w:rsid w:val="00CA584E"/>
    <w:rsid w:val="00CF2B05"/>
    <w:rsid w:val="00CF2EE6"/>
    <w:rsid w:val="00CF34BF"/>
    <w:rsid w:val="00D0067E"/>
    <w:rsid w:val="00D046D3"/>
    <w:rsid w:val="00D05EE5"/>
    <w:rsid w:val="00D30748"/>
    <w:rsid w:val="00D31195"/>
    <w:rsid w:val="00D34937"/>
    <w:rsid w:val="00D43752"/>
    <w:rsid w:val="00D45317"/>
    <w:rsid w:val="00D46B2E"/>
    <w:rsid w:val="00D64263"/>
    <w:rsid w:val="00D8239D"/>
    <w:rsid w:val="00D85025"/>
    <w:rsid w:val="00D971D2"/>
    <w:rsid w:val="00DA3100"/>
    <w:rsid w:val="00DA62C8"/>
    <w:rsid w:val="00DB6846"/>
    <w:rsid w:val="00DB6CFE"/>
    <w:rsid w:val="00DD05F2"/>
    <w:rsid w:val="00DD5C2D"/>
    <w:rsid w:val="00DE20B4"/>
    <w:rsid w:val="00DF0167"/>
    <w:rsid w:val="00E011DA"/>
    <w:rsid w:val="00E10317"/>
    <w:rsid w:val="00E13BE1"/>
    <w:rsid w:val="00E2550A"/>
    <w:rsid w:val="00E427D4"/>
    <w:rsid w:val="00E42ED4"/>
    <w:rsid w:val="00E446A9"/>
    <w:rsid w:val="00E62D76"/>
    <w:rsid w:val="00E63748"/>
    <w:rsid w:val="00E705CF"/>
    <w:rsid w:val="00E74B9E"/>
    <w:rsid w:val="00E85845"/>
    <w:rsid w:val="00EB2699"/>
    <w:rsid w:val="00EC5386"/>
    <w:rsid w:val="00EF0C64"/>
    <w:rsid w:val="00EF1354"/>
    <w:rsid w:val="00EF5537"/>
    <w:rsid w:val="00EF69A7"/>
    <w:rsid w:val="00F12B51"/>
    <w:rsid w:val="00F14000"/>
    <w:rsid w:val="00F20694"/>
    <w:rsid w:val="00F26EEC"/>
    <w:rsid w:val="00F334B5"/>
    <w:rsid w:val="00F342F3"/>
    <w:rsid w:val="00F36512"/>
    <w:rsid w:val="00F4241E"/>
    <w:rsid w:val="00F43802"/>
    <w:rsid w:val="00F43E94"/>
    <w:rsid w:val="00F477C9"/>
    <w:rsid w:val="00F62E2A"/>
    <w:rsid w:val="00F64705"/>
    <w:rsid w:val="00F72966"/>
    <w:rsid w:val="00F80FA3"/>
    <w:rsid w:val="00F82DAE"/>
    <w:rsid w:val="00F96FB7"/>
    <w:rsid w:val="00FA2213"/>
    <w:rsid w:val="00FB4244"/>
    <w:rsid w:val="00FB57A2"/>
    <w:rsid w:val="00FD1E9F"/>
    <w:rsid w:val="00FE0AF1"/>
    <w:rsid w:val="00FE4DB8"/>
    <w:rsid w:val="00FF4D1B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7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C204CF"/>
  </w:style>
  <w:style w:type="paragraph" w:styleId="a7">
    <w:name w:val="header"/>
    <w:basedOn w:val="a"/>
    <w:link w:val="a8"/>
    <w:uiPriority w:val="99"/>
    <w:unhideWhenUsed/>
    <w:rsid w:val="00E70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5CF"/>
  </w:style>
  <w:style w:type="paragraph" w:styleId="a9">
    <w:name w:val="footer"/>
    <w:basedOn w:val="a"/>
    <w:link w:val="aa"/>
    <w:uiPriority w:val="99"/>
    <w:unhideWhenUsed/>
    <w:rsid w:val="00E70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7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C204CF"/>
  </w:style>
  <w:style w:type="paragraph" w:styleId="a7">
    <w:name w:val="header"/>
    <w:basedOn w:val="a"/>
    <w:link w:val="a8"/>
    <w:uiPriority w:val="99"/>
    <w:unhideWhenUsed/>
    <w:rsid w:val="00E70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5CF"/>
  </w:style>
  <w:style w:type="paragraph" w:styleId="a9">
    <w:name w:val="footer"/>
    <w:basedOn w:val="a"/>
    <w:link w:val="aa"/>
    <w:uiPriority w:val="99"/>
    <w:unhideWhenUsed/>
    <w:rsid w:val="00E70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DAAB-30F4-4D3D-AEFB-A01DD16E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a</dc:creator>
  <cp:lastModifiedBy>蒲田　廣子</cp:lastModifiedBy>
  <cp:revision>4</cp:revision>
  <cp:lastPrinted>2016-03-10T09:58:00Z</cp:lastPrinted>
  <dcterms:created xsi:type="dcterms:W3CDTF">2016-03-10T09:57:00Z</dcterms:created>
  <dcterms:modified xsi:type="dcterms:W3CDTF">2016-03-10T09:59:00Z</dcterms:modified>
</cp:coreProperties>
</file>